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33F3" w14:textId="77777777" w:rsidR="00937D5C" w:rsidRPr="00F83038" w:rsidRDefault="00937D5C" w:rsidP="00937D5C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83038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14:paraId="4437A01C" w14:textId="77777777" w:rsidR="00937D5C" w:rsidRPr="00F83038" w:rsidRDefault="00937D5C" w:rsidP="00937D5C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3038">
        <w:rPr>
          <w:rFonts w:ascii="Times New Roman" w:hAnsi="Times New Roman"/>
          <w:sz w:val="24"/>
          <w:szCs w:val="24"/>
          <w:lang w:eastAsia="ru-RU"/>
        </w:rPr>
        <w:t xml:space="preserve"> к Положению о проведении </w:t>
      </w:r>
    </w:p>
    <w:p w14:paraId="250619CE" w14:textId="77777777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тского городского </w:t>
      </w:r>
    </w:p>
    <w:p w14:paraId="7618C02F" w14:textId="77777777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НЛАЙН - фестиваля </w:t>
      </w:r>
    </w:p>
    <w:p w14:paraId="2E91CECD" w14:textId="77777777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овогоднего творчества  </w:t>
      </w:r>
    </w:p>
    <w:p w14:paraId="2AB74E8A" w14:textId="0721CB9F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>«Новогодняя карусел</w:t>
      </w:r>
      <w:r w:rsidR="00A20EF2">
        <w:rPr>
          <w:rFonts w:ascii="Times New Roman" w:hAnsi="Times New Roman"/>
          <w:bCs/>
          <w:iCs/>
          <w:color w:val="000000"/>
          <w:sz w:val="24"/>
          <w:szCs w:val="24"/>
        </w:rPr>
        <w:t>ь 2023</w:t>
      </w:r>
      <w:r w:rsidR="00F83038" w:rsidRPr="00F83038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</w:p>
    <w:p w14:paraId="554CC339" w14:textId="77777777" w:rsidR="00937D5C" w:rsidRPr="00F83038" w:rsidRDefault="00937D5C" w:rsidP="00937D5C">
      <w:pPr>
        <w:tabs>
          <w:tab w:val="left" w:pos="7155"/>
        </w:tabs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14:paraId="6A2B02EC" w14:textId="713C43DF" w:rsidR="00937D5C" w:rsidRPr="00F83038" w:rsidRDefault="00937D5C" w:rsidP="00EA5D9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038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14:paraId="01EC080A" w14:textId="77777777" w:rsidR="00EF61F9" w:rsidRPr="00F83038" w:rsidRDefault="00EF61F9" w:rsidP="00EF61F9">
      <w:pPr>
        <w:rPr>
          <w:rFonts w:ascii="Times New Roman" w:hAnsi="Times New Roman"/>
          <w:b/>
          <w:sz w:val="24"/>
          <w:szCs w:val="24"/>
        </w:rPr>
      </w:pPr>
    </w:p>
    <w:p w14:paraId="0F1C0E6D" w14:textId="56FD1470" w:rsidR="00937D5C" w:rsidRPr="00F83038" w:rsidRDefault="00EF61F9" w:rsidP="00EF61F9">
      <w:pPr>
        <w:autoSpaceDE w:val="0"/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eastAsia="ru-RU"/>
        </w:rPr>
      </w:pPr>
      <w:r w:rsidRPr="00F83038">
        <w:rPr>
          <w:rFonts w:ascii="Times New Roman" w:eastAsia="TimesNewRomanPSMT" w:hAnsi="Times New Roman"/>
          <w:b/>
          <w:sz w:val="24"/>
          <w:szCs w:val="24"/>
          <w:lang w:eastAsia="ru-RU"/>
        </w:rPr>
        <w:t>Заполняется участн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9"/>
        <w:gridCol w:w="5666"/>
      </w:tblGrid>
      <w:tr w:rsidR="00937D5C" w:rsidRPr="00F83038" w14:paraId="19690B25" w14:textId="77777777" w:rsidTr="00A172A9">
        <w:tc>
          <w:tcPr>
            <w:tcW w:w="3679" w:type="dxa"/>
          </w:tcPr>
          <w:p w14:paraId="47B10032" w14:textId="67108614" w:rsidR="00937D5C" w:rsidRPr="00F83038" w:rsidRDefault="00937D5C" w:rsidP="00A172A9">
            <w:pPr>
              <w:spacing w:after="0" w:line="254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83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12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A60AA9" w:rsidRPr="00F83038">
              <w:rPr>
                <w:rFonts w:ascii="Times New Roman" w:hAnsi="Times New Roman"/>
                <w:b/>
                <w:sz w:val="24"/>
                <w:szCs w:val="24"/>
              </w:rPr>
              <w:t>аименование учреждения или ФИО участника (</w:t>
            </w:r>
            <w:r w:rsidR="00A60AA9" w:rsidRPr="00F83038">
              <w:rPr>
                <w:rFonts w:ascii="Times New Roman" w:hAnsi="Times New Roman"/>
                <w:sz w:val="24"/>
                <w:szCs w:val="24"/>
              </w:rPr>
              <w:t xml:space="preserve">полное наименование учреждения, а также сокращенная </w:t>
            </w:r>
            <w:r w:rsidR="001E129F" w:rsidRPr="00F83038">
              <w:rPr>
                <w:rFonts w:ascii="Times New Roman" w:hAnsi="Times New Roman"/>
                <w:sz w:val="24"/>
                <w:szCs w:val="24"/>
              </w:rPr>
              <w:t>аббревиатура</w:t>
            </w:r>
            <w:r w:rsidR="00A60AA9" w:rsidRPr="00F830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6" w:type="dxa"/>
          </w:tcPr>
          <w:p w14:paraId="34AA70AC" w14:textId="77777777" w:rsidR="00EF61F9" w:rsidRPr="00F83038" w:rsidRDefault="00EF61F9" w:rsidP="00EF61F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03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</w:t>
            </w:r>
          </w:p>
          <w:p w14:paraId="09B15220" w14:textId="77777777" w:rsidR="00EF61F9" w:rsidRPr="00595413" w:rsidRDefault="00EF61F9" w:rsidP="00A20E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59541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Муниципальное автономное учреждение «Дворец искусств».</w:t>
            </w:r>
          </w:p>
          <w:p w14:paraId="6C616989" w14:textId="72A84EB8" w:rsidR="00937D5C" w:rsidRPr="00595413" w:rsidRDefault="00EF61F9" w:rsidP="00A20EF2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41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(МАУ «Дворец искусств»)</w:t>
            </w:r>
          </w:p>
          <w:p w14:paraId="46572D13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1F9" w:rsidRPr="00F83038" w14:paraId="148C7BBD" w14:textId="77777777" w:rsidTr="00A172A9">
        <w:tc>
          <w:tcPr>
            <w:tcW w:w="3679" w:type="dxa"/>
          </w:tcPr>
          <w:p w14:paraId="3183648B" w14:textId="72FFC397" w:rsidR="00EF61F9" w:rsidRPr="00A20EF2" w:rsidRDefault="00A20EF2" w:rsidP="00A20EF2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="00EF61F9" w:rsidRPr="00A20EF2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ая категория</w:t>
            </w:r>
          </w:p>
          <w:p w14:paraId="18B4F633" w14:textId="156738EE" w:rsidR="00EF61F9" w:rsidRPr="00F83038" w:rsidRDefault="00EF61F9" w:rsidP="00EF61F9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  <w:p w14:paraId="5D88BBED" w14:textId="51B540CA" w:rsidR="00EF61F9" w:rsidRPr="00F83038" w:rsidRDefault="00EF61F9" w:rsidP="00EF61F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14:paraId="619E64C3" w14:textId="77777777" w:rsidR="00EF61F9" w:rsidRPr="00F83038" w:rsidRDefault="00EF61F9" w:rsidP="00EF61F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27964B2F" w14:textId="77777777" w:rsidTr="00A172A9">
        <w:tc>
          <w:tcPr>
            <w:tcW w:w="3679" w:type="dxa"/>
          </w:tcPr>
          <w:p w14:paraId="6C73AE8A" w14:textId="77777777" w:rsidR="00937D5C" w:rsidRPr="00F83038" w:rsidRDefault="00937D5C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A34476A" w14:textId="77777777" w:rsidR="00937D5C" w:rsidRDefault="00937D5C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</w:rPr>
              <w:t>3. Контактный телефон</w:t>
            </w:r>
          </w:p>
          <w:p w14:paraId="62A473F0" w14:textId="77777777" w:rsidR="00F83038" w:rsidRPr="00F83038" w:rsidRDefault="00F83038" w:rsidP="00F83038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  <w:p w14:paraId="2CFBDCC5" w14:textId="16F398A9" w:rsidR="00F83038" w:rsidRPr="00F83038" w:rsidRDefault="00F83038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14:paraId="55513620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039AC9D0" w14:textId="77777777" w:rsidTr="00A172A9">
        <w:tc>
          <w:tcPr>
            <w:tcW w:w="3679" w:type="dxa"/>
          </w:tcPr>
          <w:p w14:paraId="68196512" w14:textId="77777777" w:rsidR="00937D5C" w:rsidRDefault="00937D5C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</w:rPr>
              <w:t>4. Номинация</w:t>
            </w:r>
          </w:p>
          <w:p w14:paraId="314743D3" w14:textId="77777777" w:rsidR="00F83038" w:rsidRPr="00F83038" w:rsidRDefault="00F83038" w:rsidP="00F83038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  <w:p w14:paraId="4BCF1095" w14:textId="5A00B47F" w:rsidR="00F83038" w:rsidRPr="00F83038" w:rsidRDefault="00F83038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14:paraId="61BBFB0B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067C9EC8" w14:textId="77777777" w:rsidTr="00A172A9">
        <w:tc>
          <w:tcPr>
            <w:tcW w:w="3679" w:type="dxa"/>
          </w:tcPr>
          <w:p w14:paraId="5B1AEDA1" w14:textId="77777777" w:rsidR="00937D5C" w:rsidRDefault="00937D5C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Название творческого номера</w:t>
            </w:r>
          </w:p>
          <w:p w14:paraId="331B27EF" w14:textId="77777777" w:rsidR="00F83038" w:rsidRPr="00F83038" w:rsidRDefault="00F83038" w:rsidP="00F83038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  <w:p w14:paraId="643CEADB" w14:textId="1601B8CA" w:rsidR="00F83038" w:rsidRPr="00F83038" w:rsidRDefault="00F83038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</w:tcPr>
          <w:p w14:paraId="100AB98A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004F6457" w14:textId="77777777" w:rsidTr="00A172A9">
        <w:trPr>
          <w:trHeight w:val="360"/>
        </w:trPr>
        <w:tc>
          <w:tcPr>
            <w:tcW w:w="3679" w:type="dxa"/>
          </w:tcPr>
          <w:p w14:paraId="78AB7DC2" w14:textId="212CC83F" w:rsidR="00F83038" w:rsidRPr="00A20EF2" w:rsidRDefault="00937D5C" w:rsidP="00A20EF2">
            <w:pPr>
              <w:pStyle w:val="a7"/>
              <w:numPr>
                <w:ilvl w:val="0"/>
                <w:numId w:val="10"/>
              </w:num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0E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20EF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20E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  <w:p w14:paraId="520F7A4F" w14:textId="33D7CBA0" w:rsidR="00937D5C" w:rsidRPr="001E129F" w:rsidRDefault="00EF61F9" w:rsidP="001E129F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29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5666" w:type="dxa"/>
          </w:tcPr>
          <w:p w14:paraId="36D40EFA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96AEE3" w14:textId="36FAD2A0" w:rsidR="00C74B6D" w:rsidRPr="00F83038" w:rsidRDefault="00C74B6D" w:rsidP="003C573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3038">
        <w:rPr>
          <w:rFonts w:ascii="Times New Roman" w:hAnsi="Times New Roman"/>
          <w:sz w:val="24"/>
          <w:szCs w:val="24"/>
        </w:rPr>
        <w:t>В целях повышения качества обработки конкурсных работ и правильности заполнения</w:t>
      </w:r>
    </w:p>
    <w:p w14:paraId="2B27C81C" w14:textId="30ED899A" w:rsidR="00C74B6D" w:rsidRPr="00F83038" w:rsidRDefault="00C74B6D" w:rsidP="00C74B6D">
      <w:pPr>
        <w:autoSpaceDE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F83038">
        <w:rPr>
          <w:rFonts w:ascii="Times New Roman" w:hAnsi="Times New Roman"/>
          <w:sz w:val="24"/>
          <w:szCs w:val="24"/>
        </w:rPr>
        <w:t>наградных материалов,</w:t>
      </w:r>
      <w:r w:rsidRPr="00F83038">
        <w:rPr>
          <w:rFonts w:ascii="Times New Roman" w:eastAsia="TimesNewRomanPSMT" w:hAnsi="Times New Roman"/>
          <w:sz w:val="24"/>
          <w:szCs w:val="24"/>
        </w:rPr>
        <w:t xml:space="preserve"> все м</w:t>
      </w:r>
      <w:r w:rsidRPr="00F83038">
        <w:rPr>
          <w:rFonts w:ascii="Times New Roman" w:hAnsi="Times New Roman"/>
          <w:sz w:val="24"/>
          <w:szCs w:val="24"/>
        </w:rPr>
        <w:t xml:space="preserve">атериалы (анкета – заявка и фото ) направляются </w:t>
      </w:r>
      <w:r w:rsidRPr="00F83038">
        <w:rPr>
          <w:rFonts w:ascii="Times New Roman" w:eastAsia="TimesNewRomanPSMT" w:hAnsi="Times New Roman"/>
          <w:sz w:val="24"/>
          <w:szCs w:val="24"/>
        </w:rPr>
        <w:t xml:space="preserve">в формате </w:t>
      </w:r>
      <w:proofErr w:type="spellStart"/>
      <w:r w:rsidRPr="00F83038">
        <w:rPr>
          <w:rFonts w:ascii="Times New Roman" w:eastAsia="TimesNewRomanPSMT" w:hAnsi="Times New Roman"/>
          <w:sz w:val="24"/>
          <w:szCs w:val="24"/>
        </w:rPr>
        <w:t>Word</w:t>
      </w:r>
      <w:proofErr w:type="spellEnd"/>
      <w:r w:rsidRPr="00F8303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F83038">
        <w:rPr>
          <w:rFonts w:ascii="Times New Roman" w:hAnsi="Times New Roman"/>
          <w:sz w:val="24"/>
          <w:szCs w:val="24"/>
        </w:rPr>
        <w:t xml:space="preserve">на </w:t>
      </w:r>
      <w:r w:rsidRPr="00F83038">
        <w:rPr>
          <w:rFonts w:ascii="Times New Roman" w:hAnsi="Times New Roman"/>
          <w:b/>
          <w:bCs/>
          <w:i/>
          <w:iCs/>
          <w:sz w:val="24"/>
          <w:szCs w:val="24"/>
        </w:rPr>
        <w:t>е-</w:t>
      </w:r>
      <w:proofErr w:type="spellStart"/>
      <w:r w:rsidRPr="00F83038">
        <w:rPr>
          <w:rFonts w:ascii="Times New Roman" w:hAnsi="Times New Roman"/>
          <w:b/>
          <w:bCs/>
          <w:i/>
          <w:iCs/>
          <w:sz w:val="24"/>
          <w:szCs w:val="24"/>
        </w:rPr>
        <w:t>mail</w:t>
      </w:r>
      <w:proofErr w:type="spellEnd"/>
      <w:r w:rsidRPr="00F83038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F8303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83038">
          <w:rPr>
            <w:rStyle w:val="a4"/>
            <w:rFonts w:ascii="Times New Roman" w:eastAsiaTheme="majorEastAsia" w:hAnsi="Times New Roman"/>
            <w:b/>
            <w:bCs/>
            <w:i/>
            <w:iCs/>
            <w:sz w:val="24"/>
            <w:szCs w:val="24"/>
          </w:rPr>
          <w:t>dikonkurs@mail.ru</w:t>
        </w:r>
      </w:hyperlink>
      <w:r w:rsidR="003C5736">
        <w:rPr>
          <w:rFonts w:ascii="Times New Roman" w:hAnsi="Times New Roman"/>
          <w:sz w:val="24"/>
          <w:szCs w:val="24"/>
        </w:rPr>
        <w:t xml:space="preserve"> </w:t>
      </w:r>
      <w:r w:rsidRPr="00F83038">
        <w:rPr>
          <w:rFonts w:ascii="Times New Roman" w:hAnsi="Times New Roman"/>
          <w:sz w:val="24"/>
          <w:szCs w:val="24"/>
        </w:rPr>
        <w:t>единым сообщением с обязательным указанием Фестиваля в теме письма</w:t>
      </w:r>
      <w:r w:rsidRPr="00F83038">
        <w:rPr>
          <w:rStyle w:val="a4"/>
          <w:rFonts w:ascii="Times New Roman" w:eastAsiaTheme="majorEastAsia" w:hAnsi="Times New Roman"/>
          <w:i/>
          <w:iCs/>
          <w:sz w:val="24"/>
          <w:szCs w:val="24"/>
        </w:rPr>
        <w:t>.</w:t>
      </w:r>
    </w:p>
    <w:p w14:paraId="3034A5B3" w14:textId="7A24D6F3" w:rsidR="00C74B6D" w:rsidRPr="00F83038" w:rsidRDefault="00C74B6D" w:rsidP="00C74B6D">
      <w:pPr>
        <w:pStyle w:val="a7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83038">
        <w:rPr>
          <w:rFonts w:ascii="Times New Roman" w:hAnsi="Times New Roman"/>
          <w:sz w:val="24"/>
          <w:szCs w:val="24"/>
        </w:rPr>
        <w:t>Участие в Фестивале дает право Организационному комитету на обработку персональных данных без оформления письменного согласия</w:t>
      </w:r>
      <w:r w:rsidR="00F83038" w:rsidRPr="00F83038">
        <w:rPr>
          <w:rFonts w:ascii="Times New Roman" w:hAnsi="Times New Roman"/>
          <w:sz w:val="24"/>
          <w:szCs w:val="24"/>
        </w:rPr>
        <w:t>.</w:t>
      </w:r>
    </w:p>
    <w:p w14:paraId="3D8719F5" w14:textId="79A9E516" w:rsidR="00937D5C" w:rsidRPr="00F83038" w:rsidRDefault="00937D5C" w:rsidP="00937D5C">
      <w:pPr>
        <w:pStyle w:val="a3"/>
        <w:spacing w:before="225" w:beforeAutospacing="0" w:after="225" w:afterAutospacing="0"/>
        <w:rPr>
          <w:b/>
          <w:lang w:eastAsia="en-US"/>
        </w:rPr>
      </w:pPr>
      <w:r w:rsidRPr="00F83038">
        <w:rPr>
          <w:b/>
          <w:lang w:eastAsia="en-US"/>
        </w:rPr>
        <w:t>Дата составления заявки</w:t>
      </w:r>
      <w:r w:rsidR="00A20EF2">
        <w:rPr>
          <w:b/>
          <w:lang w:eastAsia="en-US"/>
        </w:rPr>
        <w:t xml:space="preserve"> </w:t>
      </w:r>
      <w:r w:rsidR="00CA5AA0">
        <w:rPr>
          <w:b/>
          <w:lang w:eastAsia="en-US"/>
        </w:rPr>
        <w:t>«___</w:t>
      </w:r>
      <w:r w:rsidRPr="00F83038">
        <w:rPr>
          <w:b/>
          <w:lang w:eastAsia="en-US"/>
        </w:rPr>
        <w:t>_» ___</w:t>
      </w:r>
      <w:r w:rsidR="00CA5AA0">
        <w:rPr>
          <w:b/>
          <w:lang w:eastAsia="en-US"/>
        </w:rPr>
        <w:t>____</w:t>
      </w:r>
      <w:r w:rsidRPr="00F83038">
        <w:rPr>
          <w:b/>
          <w:lang w:eastAsia="en-US"/>
        </w:rPr>
        <w:t>_______ 20</w:t>
      </w:r>
      <w:r w:rsidR="00C74B6D" w:rsidRPr="00F83038">
        <w:rPr>
          <w:b/>
          <w:lang w:eastAsia="en-US"/>
        </w:rPr>
        <w:t>23</w:t>
      </w:r>
      <w:r w:rsidRPr="00F83038">
        <w:rPr>
          <w:b/>
          <w:lang w:eastAsia="en-US"/>
        </w:rPr>
        <w:t>г.</w:t>
      </w:r>
    </w:p>
    <w:p w14:paraId="1F5DFA4A" w14:textId="70700D81" w:rsidR="00A60AA9" w:rsidRDefault="00937D5C" w:rsidP="001E1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151384101"/>
      <w:r w:rsidRPr="00F83038">
        <w:rPr>
          <w:rFonts w:ascii="Times New Roman" w:hAnsi="Times New Roman"/>
          <w:b/>
          <w:sz w:val="24"/>
          <w:szCs w:val="24"/>
        </w:rPr>
        <w:t>Руководитель, зако</w:t>
      </w:r>
      <w:r w:rsidR="003C5736">
        <w:rPr>
          <w:rFonts w:ascii="Times New Roman" w:hAnsi="Times New Roman"/>
          <w:b/>
          <w:sz w:val="24"/>
          <w:szCs w:val="24"/>
        </w:rPr>
        <w:t xml:space="preserve">нный </w:t>
      </w:r>
      <w:bookmarkStart w:id="2" w:name="_Hlk151384320"/>
      <w:r w:rsidR="003C5736">
        <w:rPr>
          <w:rFonts w:ascii="Times New Roman" w:hAnsi="Times New Roman"/>
          <w:b/>
          <w:sz w:val="24"/>
          <w:szCs w:val="24"/>
        </w:rPr>
        <w:t>представитель _________</w:t>
      </w:r>
      <w:r w:rsidR="001E129F">
        <w:rPr>
          <w:rFonts w:ascii="Times New Roman" w:hAnsi="Times New Roman"/>
          <w:b/>
          <w:sz w:val="24"/>
          <w:szCs w:val="24"/>
        </w:rPr>
        <w:t>___</w:t>
      </w:r>
      <w:r w:rsidR="003C5736">
        <w:rPr>
          <w:rFonts w:ascii="Times New Roman" w:hAnsi="Times New Roman"/>
          <w:b/>
          <w:sz w:val="24"/>
          <w:szCs w:val="24"/>
        </w:rPr>
        <w:t>___</w:t>
      </w:r>
    </w:p>
    <w:p w14:paraId="34F6ACAA" w14:textId="0EE0B213" w:rsidR="001E129F" w:rsidRPr="001E129F" w:rsidRDefault="001E129F" w:rsidP="001E129F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1E129F">
        <w:rPr>
          <w:rFonts w:ascii="Times New Roman" w:hAnsi="Times New Roman"/>
          <w:bCs/>
          <w:i/>
          <w:iCs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i/>
          <w:iCs/>
        </w:rPr>
        <w:t xml:space="preserve">     </w:t>
      </w:r>
      <w:r w:rsidRPr="001E129F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         </w:t>
      </w:r>
      <w:r w:rsidRPr="001E129F">
        <w:rPr>
          <w:rFonts w:ascii="Times New Roman" w:hAnsi="Times New Roman"/>
          <w:bCs/>
          <w:i/>
          <w:iCs/>
        </w:rPr>
        <w:t xml:space="preserve">  (подпись)</w:t>
      </w:r>
      <w:bookmarkEnd w:id="1"/>
      <w:bookmarkEnd w:id="2"/>
    </w:p>
    <w:sectPr w:rsidR="001E129F" w:rsidRPr="001E12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3923" w14:textId="77777777" w:rsidR="00AC075D" w:rsidRDefault="00AC075D" w:rsidP="00E30391">
      <w:pPr>
        <w:spacing w:after="0" w:line="240" w:lineRule="auto"/>
      </w:pPr>
      <w:r>
        <w:separator/>
      </w:r>
    </w:p>
  </w:endnote>
  <w:endnote w:type="continuationSeparator" w:id="0">
    <w:p w14:paraId="4B982039" w14:textId="77777777" w:rsidR="00AC075D" w:rsidRDefault="00AC075D" w:rsidP="00E3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531"/>
      <w:docPartObj>
        <w:docPartGallery w:val="Page Numbers (Bottom of Page)"/>
        <w:docPartUnique/>
      </w:docPartObj>
    </w:sdtPr>
    <w:sdtEndPr/>
    <w:sdtContent>
      <w:p w14:paraId="15797C38" w14:textId="14816258" w:rsidR="00E30391" w:rsidRDefault="00E303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80">
          <w:rPr>
            <w:noProof/>
          </w:rPr>
          <w:t>1</w:t>
        </w:r>
        <w:r>
          <w:fldChar w:fldCharType="end"/>
        </w:r>
      </w:p>
    </w:sdtContent>
  </w:sdt>
  <w:p w14:paraId="058F68F7" w14:textId="77777777" w:rsidR="00E30391" w:rsidRDefault="00E303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4F26" w14:textId="77777777" w:rsidR="00AC075D" w:rsidRDefault="00AC075D" w:rsidP="00E30391">
      <w:pPr>
        <w:spacing w:after="0" w:line="240" w:lineRule="auto"/>
      </w:pPr>
      <w:r>
        <w:separator/>
      </w:r>
    </w:p>
  </w:footnote>
  <w:footnote w:type="continuationSeparator" w:id="0">
    <w:p w14:paraId="204F2860" w14:textId="77777777" w:rsidR="00AC075D" w:rsidRDefault="00AC075D" w:rsidP="00E3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6EF"/>
    <w:multiLevelType w:val="multilevel"/>
    <w:tmpl w:val="4F5A9D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70440B"/>
    <w:multiLevelType w:val="hybridMultilevel"/>
    <w:tmpl w:val="15DE5962"/>
    <w:lvl w:ilvl="0" w:tplc="95C2C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A2829"/>
    <w:multiLevelType w:val="hybridMultilevel"/>
    <w:tmpl w:val="EF24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36B"/>
    <w:multiLevelType w:val="hybridMultilevel"/>
    <w:tmpl w:val="334AF8E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7CE0"/>
    <w:multiLevelType w:val="hybridMultilevel"/>
    <w:tmpl w:val="7BD4D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5EF"/>
    <w:multiLevelType w:val="multilevel"/>
    <w:tmpl w:val="7D54A558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6" w15:restartNumberingAfterBreak="0">
    <w:nsid w:val="1304296C"/>
    <w:multiLevelType w:val="hybridMultilevel"/>
    <w:tmpl w:val="65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3A9"/>
    <w:multiLevelType w:val="hybridMultilevel"/>
    <w:tmpl w:val="7EE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25D"/>
    <w:multiLevelType w:val="hybridMultilevel"/>
    <w:tmpl w:val="52EC9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97D"/>
    <w:multiLevelType w:val="hybridMultilevel"/>
    <w:tmpl w:val="913410FA"/>
    <w:lvl w:ilvl="0" w:tplc="40BCF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2E26"/>
    <w:multiLevelType w:val="multilevel"/>
    <w:tmpl w:val="4F640D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3AC5754"/>
    <w:multiLevelType w:val="hybridMultilevel"/>
    <w:tmpl w:val="EFAC5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C45A5"/>
    <w:multiLevelType w:val="hybridMultilevel"/>
    <w:tmpl w:val="CAF263B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DA6"/>
    <w:multiLevelType w:val="multilevel"/>
    <w:tmpl w:val="29FAB106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14" w15:restartNumberingAfterBreak="0">
    <w:nsid w:val="754953B6"/>
    <w:multiLevelType w:val="multilevel"/>
    <w:tmpl w:val="DAA0CDC6"/>
    <w:lvl w:ilvl="0">
      <w:start w:val="5"/>
      <w:numFmt w:val="decimal"/>
      <w:lvlText w:val="%1."/>
      <w:lvlJc w:val="left"/>
      <w:pPr>
        <w:ind w:left="360" w:hanging="360"/>
      </w:pPr>
      <w:rPr>
        <w:rFonts w:eastAsia="TimesNewRomanPS-BoldMT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eastAsia="TimesNewRomanPS-BoldMT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-BoldMT" w:hint="default"/>
      </w:rPr>
    </w:lvl>
  </w:abstractNum>
  <w:abstractNum w:abstractNumId="15" w15:restartNumberingAfterBreak="0">
    <w:nsid w:val="7F1647FB"/>
    <w:multiLevelType w:val="multilevel"/>
    <w:tmpl w:val="4CB8B3A2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NewRomanPS-BoldMT" w:hAnsi="TimesNewRomanPS-BoldMT" w:cs="TimesNewRomanPS-BoldMT" w:hint="default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68"/>
    <w:rsid w:val="0006413C"/>
    <w:rsid w:val="00095281"/>
    <w:rsid w:val="0011116A"/>
    <w:rsid w:val="00125E80"/>
    <w:rsid w:val="0012693F"/>
    <w:rsid w:val="00155C7C"/>
    <w:rsid w:val="00162D4B"/>
    <w:rsid w:val="001A0673"/>
    <w:rsid w:val="001E129F"/>
    <w:rsid w:val="00216361"/>
    <w:rsid w:val="00240127"/>
    <w:rsid w:val="0027214C"/>
    <w:rsid w:val="00323808"/>
    <w:rsid w:val="0033759C"/>
    <w:rsid w:val="003422A3"/>
    <w:rsid w:val="00351035"/>
    <w:rsid w:val="003C5736"/>
    <w:rsid w:val="00426C9B"/>
    <w:rsid w:val="00487CFC"/>
    <w:rsid w:val="004B4196"/>
    <w:rsid w:val="004C3315"/>
    <w:rsid w:val="00595413"/>
    <w:rsid w:val="0061608D"/>
    <w:rsid w:val="00620D04"/>
    <w:rsid w:val="0063374C"/>
    <w:rsid w:val="00662833"/>
    <w:rsid w:val="006C6B94"/>
    <w:rsid w:val="00707377"/>
    <w:rsid w:val="007C1DED"/>
    <w:rsid w:val="007F18F1"/>
    <w:rsid w:val="00803168"/>
    <w:rsid w:val="00806481"/>
    <w:rsid w:val="00823FC1"/>
    <w:rsid w:val="00833555"/>
    <w:rsid w:val="008478CF"/>
    <w:rsid w:val="00857C44"/>
    <w:rsid w:val="008D19E0"/>
    <w:rsid w:val="009156ED"/>
    <w:rsid w:val="00937D5C"/>
    <w:rsid w:val="00973C65"/>
    <w:rsid w:val="00981649"/>
    <w:rsid w:val="009E2F7D"/>
    <w:rsid w:val="00A20EF2"/>
    <w:rsid w:val="00A60AA9"/>
    <w:rsid w:val="00A81180"/>
    <w:rsid w:val="00AC075D"/>
    <w:rsid w:val="00AD73A4"/>
    <w:rsid w:val="00AF4ACF"/>
    <w:rsid w:val="00B17B09"/>
    <w:rsid w:val="00B8063D"/>
    <w:rsid w:val="00B82E6D"/>
    <w:rsid w:val="00B94DA1"/>
    <w:rsid w:val="00B95115"/>
    <w:rsid w:val="00C668E2"/>
    <w:rsid w:val="00C74B6D"/>
    <w:rsid w:val="00C76C24"/>
    <w:rsid w:val="00CA5AA0"/>
    <w:rsid w:val="00D2659A"/>
    <w:rsid w:val="00D26F51"/>
    <w:rsid w:val="00D36BA4"/>
    <w:rsid w:val="00D62216"/>
    <w:rsid w:val="00DF1E66"/>
    <w:rsid w:val="00E30391"/>
    <w:rsid w:val="00EA5D9E"/>
    <w:rsid w:val="00EF61F9"/>
    <w:rsid w:val="00EF6E41"/>
    <w:rsid w:val="00F83038"/>
    <w:rsid w:val="00FF6C2A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71ED"/>
  <w15:chartTrackingRefBased/>
  <w15:docId w15:val="{86C2CA38-E373-4B43-B760-66CEB54B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0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937D5C"/>
    <w:rPr>
      <w:rFonts w:cs="Times New Roman"/>
      <w:color w:val="0563C1"/>
      <w:u w:val="single"/>
    </w:rPr>
  </w:style>
  <w:style w:type="paragraph" w:styleId="a5">
    <w:name w:val="No Spacing"/>
    <w:link w:val="a6"/>
    <w:uiPriority w:val="1"/>
    <w:qFormat/>
    <w:rsid w:val="00937D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937D5C"/>
  </w:style>
  <w:style w:type="paragraph" w:styleId="a7">
    <w:name w:val="List Paragraph"/>
    <w:basedOn w:val="a"/>
    <w:uiPriority w:val="34"/>
    <w:qFormat/>
    <w:rsid w:val="00487CFC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4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3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3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3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039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D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3A4"/>
    <w:rPr>
      <w:rFonts w:ascii="Segoe UI" w:eastAsia="Calibr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6C6B94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0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B754-8AE8-4717-9CB4-1B939345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</cp:lastModifiedBy>
  <cp:revision>2</cp:revision>
  <cp:lastPrinted>2023-11-22T04:52:00Z</cp:lastPrinted>
  <dcterms:created xsi:type="dcterms:W3CDTF">2023-11-27T11:41:00Z</dcterms:created>
  <dcterms:modified xsi:type="dcterms:W3CDTF">2023-11-27T11:41:00Z</dcterms:modified>
</cp:coreProperties>
</file>